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6C99B4ED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1D7846EE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D42C" w14:textId="1CCF5902" w:rsidR="006717F1" w:rsidRPr="00800793" w:rsidRDefault="006717F1" w:rsidP="006717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  <w:t xml:space="preserve">BUSINESS MEETING &amp; </w:t>
                            </w:r>
                            <w:r w:rsidR="00FA7432"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  <w:t xml:space="preserve">CHILI SUPPER </w:t>
                            </w:r>
                          </w:p>
                          <w:p w14:paraId="16B3312E" w14:textId="20F41654" w:rsidR="006717F1" w:rsidRPr="00800793" w:rsidRDefault="006717F1" w:rsidP="006717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>JANUARY 26</w:t>
                            </w:r>
                            <w:r w:rsidR="00CE4FFE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E4FFE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ab/>
                              <w:t>6:00 PM</w:t>
                            </w:r>
                          </w:p>
                          <w:p w14:paraId="4718015C" w14:textId="2C4F6080" w:rsidR="00FA7432" w:rsidRPr="00800793" w:rsidRDefault="00FA7432" w:rsidP="00FA743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Join us for our first quarterly business meeting of the new year. </w:t>
                            </w:r>
                            <w:r w:rsidR="002E3B8B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W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e will </w:t>
                            </w:r>
                            <w:r w:rsidR="002E3B8B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discuss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the previous quarter’s financials and new membership. The Deacon body will serve a hot dinner of homemade chili and cornbread! </w:t>
                            </w:r>
                          </w:p>
                          <w:p w14:paraId="5B7DE25D" w14:textId="07620293" w:rsidR="00FA7432" w:rsidRPr="00800793" w:rsidRDefault="00FA7432" w:rsidP="00FA743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6096D62" w14:textId="407BA71B" w:rsidR="00FA7432" w:rsidRPr="00800793" w:rsidRDefault="00FA7432" w:rsidP="00FA74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  <w:t>MEN’S PRAYER BREAKFAST</w:t>
                            </w:r>
                          </w:p>
                          <w:p w14:paraId="62C691D8" w14:textId="3B745143" w:rsidR="00FA7432" w:rsidRPr="00800793" w:rsidRDefault="00FA7432" w:rsidP="00FA743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>JANUARY 14</w:t>
                            </w:r>
                            <w:r w:rsidR="002E3B8B"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E3B8B"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ab/>
                              <w:t>6:30 AM</w:t>
                            </w:r>
                          </w:p>
                          <w:p w14:paraId="041F34E1" w14:textId="008FCFBE" w:rsidR="00FA7432" w:rsidRPr="00800793" w:rsidRDefault="00FA7432" w:rsidP="00FA743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The wait is over. The even numbered Tuesdays Men’s Prayer Bible Study and Breakfast is back! </w:t>
                            </w:r>
                            <w:r w:rsidR="002E3B8B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Join Bro. Brice for a hot breakfast and a time of study in the Fellowship Hall.</w:t>
                            </w:r>
                          </w:p>
                          <w:p w14:paraId="28216B57" w14:textId="251FAEBE" w:rsidR="0071389C" w:rsidRPr="00800793" w:rsidRDefault="0071389C" w:rsidP="00FA743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7F6E9A" w14:textId="36CE4842" w:rsidR="0071389C" w:rsidRDefault="0071389C" w:rsidP="0071389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  <w:t>WEDNESDAY ACTIVITIES</w:t>
                            </w:r>
                          </w:p>
                          <w:p w14:paraId="22B6DDA7" w14:textId="1E7128FF" w:rsidR="009F497B" w:rsidRPr="009F497B" w:rsidRDefault="009F497B" w:rsidP="0071389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</w:pPr>
                            <w:r w:rsidRPr="009F497B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 xml:space="preserve">4:30 </w:t>
                            </w:r>
                            <w:r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 xml:space="preserve">– 7:00 </w:t>
                            </w:r>
                            <w:r w:rsidRPr="009F497B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</w:rPr>
                              <w:t>PM</w:t>
                            </w:r>
                          </w:p>
                          <w:p w14:paraId="0B8E8068" w14:textId="4FF523AD" w:rsidR="0071389C" w:rsidRPr="00800793" w:rsidRDefault="0071389C" w:rsidP="0071389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Just a reminder that all Wednesday activities have started up. This includes everything children, youth and adult</w:t>
                            </w:r>
                            <w:r w:rsidR="009F497B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This means that the Wednesday meals are also back in full swing. If you are interested in fellowshipping with us over a homecooked meal, please be sure to sign up by 5:00 PM the Monday prior to the meal. A weekly menu and signup sheet can be found, every Sunday, on the counter in the foyer. </w:t>
                            </w:r>
                            <w:bookmarkStart w:id="0" w:name="_GoBack"/>
                            <w:bookmarkEnd w:id="0"/>
                          </w:p>
                          <w:p w14:paraId="5DB772B0" w14:textId="61B7B7C8" w:rsidR="0071389C" w:rsidRPr="00800793" w:rsidRDefault="0071389C" w:rsidP="0071389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012586F" w14:textId="7F952904" w:rsidR="0071389C" w:rsidRPr="00800793" w:rsidRDefault="0071389C" w:rsidP="0071389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  <w:t>EMBRACE GRACE</w:t>
                            </w:r>
                          </w:p>
                          <w:p w14:paraId="5BF4FC23" w14:textId="6F646241" w:rsidR="0071389C" w:rsidRPr="00800793" w:rsidRDefault="0071389C" w:rsidP="006E6BA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We would like to take a minute to remind you of the ministry opportunities</w:t>
                            </w:r>
                            <w:r w:rsid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of the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Embrace Grace</w:t>
                            </w:r>
                            <w:r w:rsid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program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6E6BA9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From snacks and gift wrapping, to prayer and financial help, this ministry could use you. W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e began offering </w:t>
                            </w:r>
                            <w:r w:rsidR="006E6BA9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this program 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at the church</w:t>
                            </w:r>
                            <w:r w:rsidR="006E6BA9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a little over a year ago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to women who have found themselves in an unexpected pregnancy. Each woman enrolled in the class learns their value as mandated by </w:t>
                            </w:r>
                            <w:r w:rsidR="006E6BA9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their heavenly father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="006E6BA9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how to pay forward that value to their children. 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E6BA9"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If you would be interested in helping out, please feel free to contact Wanda Kollaus or Catherine Page. </w:t>
                            </w:r>
                          </w:p>
                          <w:p w14:paraId="69C7E1F1" w14:textId="3433CACB" w:rsidR="00800793" w:rsidRPr="00800793" w:rsidRDefault="00800793" w:rsidP="006E6BA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F7AB55" w14:textId="1F3F0652" w:rsidR="00800793" w:rsidRPr="00800793" w:rsidRDefault="00800793" w:rsidP="0080079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079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3"/>
                                <w:szCs w:val="23"/>
                                <w:u w:val="single"/>
                              </w:rPr>
                              <w:t xml:space="preserve">SECURITY TEAM </w:t>
                            </w:r>
                          </w:p>
                          <w:p w14:paraId="4FE23754" w14:textId="0B7ABD1A" w:rsidR="00800793" w:rsidRPr="00800793" w:rsidRDefault="00800793" w:rsidP="0080079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</w:pP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As the calendar flips to a new year, we flip over a new need. We would like to encourage you to be in prayer about joining the security team here at First Baptist Church. As our church grows, so does our need 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for more volunteers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>. If you would be interested in joining the team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 or would like more information about the team and what is involved</w:t>
                            </w:r>
                            <w:r w:rsidRPr="0080079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, please fill out the blue Serving card found in the pew and place it in the offering pl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1554D42C" w14:textId="1CCF5902" w:rsidR="006717F1" w:rsidRPr="00800793" w:rsidRDefault="006717F1" w:rsidP="006717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</w:pPr>
                      <w:r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  <w:t xml:space="preserve">BUSINESS MEETING &amp; </w:t>
                      </w:r>
                      <w:r w:rsidR="00FA7432"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  <w:t xml:space="preserve">CHILI SUPPER </w:t>
                      </w:r>
                    </w:p>
                    <w:p w14:paraId="16B3312E" w14:textId="20F41654" w:rsidR="006717F1" w:rsidRPr="00800793" w:rsidRDefault="006717F1" w:rsidP="006717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</w:pPr>
                      <w:r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>JANUARY 26</w:t>
                      </w:r>
                      <w:r w:rsidR="00CE4FFE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 xml:space="preserve"> </w:t>
                      </w:r>
                      <w:r w:rsidR="00CE4FFE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ab/>
                        <w:t>6:00 PM</w:t>
                      </w:r>
                    </w:p>
                    <w:p w14:paraId="4718015C" w14:textId="2C4F6080" w:rsidR="00FA7432" w:rsidRPr="00800793" w:rsidRDefault="00FA7432" w:rsidP="00FA743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</w:pP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Join us for our first quarterly business meeting of the new year. </w:t>
                      </w:r>
                      <w:r w:rsidR="002E3B8B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W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e will </w:t>
                      </w:r>
                      <w:r w:rsidR="002E3B8B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discuss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the previous quarter’s financials and new membership. The Deacon body will serve a hot dinner of homemade chili and cornbread! </w:t>
                      </w:r>
                    </w:p>
                    <w:p w14:paraId="5B7DE25D" w14:textId="07620293" w:rsidR="00FA7432" w:rsidRPr="00800793" w:rsidRDefault="00FA7432" w:rsidP="00FA743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56096D62" w14:textId="407BA71B" w:rsidR="00FA7432" w:rsidRPr="00800793" w:rsidRDefault="00FA7432" w:rsidP="00FA74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</w:pPr>
                      <w:r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  <w:t>MEN’S PRAYER BREAKFAST</w:t>
                      </w:r>
                    </w:p>
                    <w:p w14:paraId="62C691D8" w14:textId="3B745143" w:rsidR="00FA7432" w:rsidRPr="00800793" w:rsidRDefault="00FA7432" w:rsidP="00FA743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</w:pPr>
                      <w:r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>JANUARY 14</w:t>
                      </w:r>
                      <w:r w:rsidR="002E3B8B"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 xml:space="preserve"> </w:t>
                      </w:r>
                      <w:r w:rsidR="002E3B8B"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ab/>
                        <w:t>6:30 AM</w:t>
                      </w:r>
                    </w:p>
                    <w:p w14:paraId="041F34E1" w14:textId="008FCFBE" w:rsidR="00FA7432" w:rsidRPr="00800793" w:rsidRDefault="00FA7432" w:rsidP="00FA743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</w:pP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The wait is over. The even numbered Tuesdays Men’s Prayer Bible Study and Breakfast is back! </w:t>
                      </w:r>
                      <w:r w:rsidR="002E3B8B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Join Bro. Brice for a hot breakfast and a time of study in the Fellowship Hall.</w:t>
                      </w:r>
                    </w:p>
                    <w:p w14:paraId="28216B57" w14:textId="251FAEBE" w:rsidR="0071389C" w:rsidRPr="00800793" w:rsidRDefault="0071389C" w:rsidP="00FA743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4B7F6E9A" w14:textId="36CE4842" w:rsidR="0071389C" w:rsidRDefault="0071389C" w:rsidP="0071389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</w:pPr>
                      <w:r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  <w:t>WEDNESDAY ACTIVITIES</w:t>
                      </w:r>
                    </w:p>
                    <w:p w14:paraId="22B6DDA7" w14:textId="1E7128FF" w:rsidR="009F497B" w:rsidRPr="009F497B" w:rsidRDefault="009F497B" w:rsidP="0071389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</w:pPr>
                      <w:r w:rsidRPr="009F497B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 xml:space="preserve">4:30 </w:t>
                      </w:r>
                      <w:r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 xml:space="preserve">– 7:00 </w:t>
                      </w:r>
                      <w:r w:rsidRPr="009F497B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</w:rPr>
                        <w:t>PM</w:t>
                      </w:r>
                    </w:p>
                    <w:p w14:paraId="0B8E8068" w14:textId="4FF523AD" w:rsidR="0071389C" w:rsidRPr="00800793" w:rsidRDefault="0071389C" w:rsidP="0071389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</w:pP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Just a reminder that all Wednesday activities have started up. This includes everything children, youth and adult</w:t>
                      </w:r>
                      <w:r w:rsidR="009F497B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. 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This means that the Wednesday meals are also back in full swing. If you are interested in fellowshipping with us over a homecooked meal, please be sure to sign up by 5:00 PM the Monday prior to the meal. A weekly menu and signup sheet can be found, every Sunday, on the counter in the foyer. </w:t>
                      </w:r>
                      <w:bookmarkStart w:id="1" w:name="_GoBack"/>
                      <w:bookmarkEnd w:id="1"/>
                    </w:p>
                    <w:p w14:paraId="5DB772B0" w14:textId="61B7B7C8" w:rsidR="0071389C" w:rsidRPr="00800793" w:rsidRDefault="0071389C" w:rsidP="0071389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6012586F" w14:textId="7F952904" w:rsidR="0071389C" w:rsidRPr="00800793" w:rsidRDefault="0071389C" w:rsidP="0071389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</w:pPr>
                      <w:r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  <w:t>EMBRACE GRACE</w:t>
                      </w:r>
                    </w:p>
                    <w:p w14:paraId="5BF4FC23" w14:textId="6F646241" w:rsidR="0071389C" w:rsidRPr="00800793" w:rsidRDefault="0071389C" w:rsidP="006E6BA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</w:pP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We would like to take a minute to remind you of the ministry opportunities</w:t>
                      </w:r>
                      <w:r w:rsid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of the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Embrace Grace</w:t>
                      </w:r>
                      <w:r w:rsid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program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. </w:t>
                      </w:r>
                      <w:r w:rsidR="006E6BA9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From snacks and gift wrapping, to prayer and financial help, this ministry could use you. W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e began offering </w:t>
                      </w:r>
                      <w:r w:rsidR="006E6BA9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this program 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at the church</w:t>
                      </w:r>
                      <w:r w:rsidR="006E6BA9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a little over a year ago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to women who have found themselves in an unexpected pregnancy. Each woman enrolled in the class learns their value as mandated by </w:t>
                      </w:r>
                      <w:r w:rsidR="006E6BA9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their heavenly father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and </w:t>
                      </w:r>
                      <w:r w:rsidR="006E6BA9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how to pay forward that value to their children. 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="006E6BA9"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If you would be interested in helping out, please feel free to contact Wanda Kollaus or Catherine Page. </w:t>
                      </w:r>
                    </w:p>
                    <w:p w14:paraId="69C7E1F1" w14:textId="3433CACB" w:rsidR="00800793" w:rsidRPr="00800793" w:rsidRDefault="00800793" w:rsidP="006E6BA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41F7AB55" w14:textId="1F3F0652" w:rsidR="00800793" w:rsidRPr="00800793" w:rsidRDefault="00800793" w:rsidP="0080079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</w:pPr>
                      <w:r w:rsidRPr="0080079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3"/>
                          <w:szCs w:val="23"/>
                          <w:u w:val="single"/>
                        </w:rPr>
                        <w:t xml:space="preserve">SECURITY TEAM </w:t>
                      </w:r>
                    </w:p>
                    <w:p w14:paraId="4FE23754" w14:textId="0B7ABD1A" w:rsidR="00800793" w:rsidRPr="00800793" w:rsidRDefault="00800793" w:rsidP="0080079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</w:pP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As the calendar flips to a new year, we flip over a new need. We would like to encourage you to be in prayer about joining the security team here at First Baptist Church. As our church grows, so does our need 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for more volunteers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>. If you would be interested in joining the team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 or would like more information about the team and what is involved</w:t>
                      </w:r>
                      <w:r w:rsidRPr="00800793">
                        <w:rPr>
                          <w:rFonts w:ascii="Arial Nova" w:eastAsia="Calibri" w:hAnsi="Arial Nova" w:cs="Arial"/>
                          <w:bCs/>
                          <w:iCs/>
                          <w:sz w:val="23"/>
                          <w:szCs w:val="23"/>
                        </w:rPr>
                        <w:t xml:space="preserve">, please fill out the blue Serving card found in the pew and place it in the offering plate. </w:t>
                      </w:r>
                    </w:p>
                  </w:txbxContent>
                </v:textbox>
              </v:shape>
            </w:pict>
          </mc:Fallback>
        </mc:AlternateContent>
      </w:r>
    </w:p>
    <w:p w14:paraId="799D7C21" w14:textId="32BA8BF2" w:rsidR="00844084" w:rsidRDefault="00844084"/>
    <w:p w14:paraId="29AFE5D7" w14:textId="25AF1782" w:rsidR="00844084" w:rsidRDefault="00844084"/>
    <w:p w14:paraId="5C1139A7" w14:textId="44BC338D" w:rsidR="00844084" w:rsidRDefault="00844084"/>
    <w:p w14:paraId="2C84BFB1" w14:textId="23DEF051" w:rsidR="00844084" w:rsidRDefault="00844084"/>
    <w:p w14:paraId="7BBAA9E3" w14:textId="4765778B" w:rsidR="00CB596B" w:rsidRDefault="00CB596B" w:rsidP="00844084"/>
    <w:p w14:paraId="43145955" w14:textId="7E436052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765AA722" w:rsidR="00CB596B" w:rsidRDefault="00CB596B" w:rsidP="00CB596B"/>
    <w:p w14:paraId="588076D7" w14:textId="7F80938E" w:rsidR="009F15A0" w:rsidRDefault="009F15A0" w:rsidP="00CB596B"/>
    <w:p w14:paraId="535C01A0" w14:textId="297B9582" w:rsidR="009F15A0" w:rsidRDefault="009F15A0" w:rsidP="00CB596B"/>
    <w:p w14:paraId="0BB74A12" w14:textId="2341824A" w:rsidR="009F15A0" w:rsidRDefault="009F15A0" w:rsidP="00CB596B"/>
    <w:p w14:paraId="11A13A15" w14:textId="2D0091E8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07A17625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79CF6390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71B540A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6199CE5A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697D0E53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4FC24D92" w:rsidR="008977B8" w:rsidRPr="008977B8" w:rsidRDefault="001C70D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  <w:r>
        <w:rPr>
          <w:rFonts w:ascii="Trebuchet MS" w:eastAsia="Trebuchet MS" w:hAnsi="Trebuchet MS" w:cs="Trebuchet MS"/>
          <w:i/>
          <w:noProof/>
          <w:color w:val="28385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C26B380" wp14:editId="32BC6A77">
                <wp:simplePos x="0" y="0"/>
                <wp:positionH relativeFrom="page">
                  <wp:posOffset>5095875</wp:posOffset>
                </wp:positionH>
                <wp:positionV relativeFrom="page">
                  <wp:posOffset>95250</wp:posOffset>
                </wp:positionV>
                <wp:extent cx="4864735" cy="506793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5067935"/>
                          <a:chOff x="7920" y="273"/>
                          <a:chExt cx="7661" cy="798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6" y="273"/>
                            <a:ext cx="7505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4535"/>
                            <a:ext cx="1833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6214"/>
                            <a:ext cx="1822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2924"/>
                            <a:ext cx="1830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B3A51" id="Group 16" o:spid="_x0000_s1026" style="position:absolute;margin-left:401.25pt;margin-top:7.5pt;width:383.05pt;height:399.05pt;z-index:-251625984;mso-position-horizontal-relative:page;mso-position-vertical-relative:page" coordorigin="7920,273" coordsize="7661,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8076;top:273;width:7505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">
                  <v:imagedata r:id="rId11" o:title=""/>
                </v:shape>
                <v:shape id="Picture 18" o:spid="_x0000_s1028" type="#_x0000_t75" style="position:absolute;left:7920;top:4535;width:183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">
                  <v:imagedata r:id="rId12" o:title=""/>
                </v:shape>
                <v:shape id="Picture 19" o:spid="_x0000_s1029" type="#_x0000_t75" style="position:absolute;left:8890;top:6214;width:1822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">
                  <v:imagedata r:id="rId13" o:title=""/>
                </v:shape>
                <v:shape id="Picture 20" o:spid="_x0000_s1030" type="#_x0000_t75" style="position:absolute;left:8886;top:2924;width:183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37F3956D" w14:textId="6FDCD69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3D7CA6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61D39808" w:rsidR="00E57D21" w:rsidRDefault="001C70D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D4BBBE8" wp14:editId="0AF796EA">
                <wp:simplePos x="0" y="0"/>
                <wp:positionH relativeFrom="column">
                  <wp:posOffset>1666875</wp:posOffset>
                </wp:positionH>
                <wp:positionV relativeFrom="paragraph">
                  <wp:posOffset>207010</wp:posOffset>
                </wp:positionV>
                <wp:extent cx="3076575" cy="1076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DC32D" w14:textId="77777777" w:rsidR="001C70D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03E55966" w14:textId="5765410F" w:rsidR="001C70D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tor: Dr. Brice Mandaville</w:t>
                            </w:r>
                          </w:p>
                          <w:p w14:paraId="644AC246" w14:textId="77777777" w:rsidR="001C70D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uth Minister: Josh Graham</w:t>
                            </w:r>
                          </w:p>
                          <w:p w14:paraId="1C16BFD0" w14:textId="77777777" w:rsidR="001C70D8" w:rsidRPr="00816055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ildren’s/Volunteer Coordinator: Rhonda Hens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BBE8" id="Text Box 2" o:spid="_x0000_s1027" type="#_x0000_t202" style="position:absolute;margin-left:131.25pt;margin-top:16.3pt;width:242.25pt;height:84.7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" fillcolor="window" stroked="f" strokeweight=".5pt">
                <v:textbox>
                  <w:txbxContent>
                    <w:p w14:paraId="627DC32D" w14:textId="77777777" w:rsidR="001C70D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03E55966" w14:textId="5765410F" w:rsidR="001C70D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Pastor: Dr. Brice Mandaville</w:t>
                      </w:r>
                    </w:p>
                    <w:p w14:paraId="644AC246" w14:textId="77777777" w:rsidR="001C70D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Youth Minister: Josh Graham</w:t>
                      </w:r>
                    </w:p>
                    <w:p w14:paraId="1C16BFD0" w14:textId="77777777" w:rsidR="001C70D8" w:rsidRPr="00816055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ildren’s/Volunteer Coordinator: Rhonda Hensarling</w:t>
                      </w:r>
                    </w:p>
                  </w:txbxContent>
                </v:textbox>
              </v:shape>
            </w:pict>
          </mc:Fallback>
        </mc:AlternateContent>
      </w:r>
    </w:p>
    <w:p w14:paraId="32466532" w14:textId="66EE5F86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427651B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761098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4FD785B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16F8247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489BD50D" w:rsidR="00E57D21" w:rsidRDefault="001C70D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D014079" wp14:editId="234E68A1">
                <wp:simplePos x="0" y="0"/>
                <wp:positionH relativeFrom="page">
                  <wp:posOffset>6918325</wp:posOffset>
                </wp:positionH>
                <wp:positionV relativeFrom="paragraph">
                  <wp:posOffset>12700</wp:posOffset>
                </wp:positionV>
                <wp:extent cx="2974975" cy="44500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4450080"/>
                          <a:chOff x="10801" y="-3847"/>
                          <a:chExt cx="4685" cy="700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1" y="-3847"/>
                            <a:ext cx="183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1" y="1058"/>
                            <a:ext cx="1826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7" y="-578"/>
                            <a:ext cx="1825" cy="2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4" y="-578"/>
                            <a:ext cx="1822" cy="2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6" y="-2214"/>
                            <a:ext cx="1820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" y="-2213"/>
                            <a:ext cx="1832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01126" id="Group 1" o:spid="_x0000_s1026" style="position:absolute;margin-left:544.75pt;margin-top:1pt;width:234.25pt;height:350.4pt;z-index:-251623936;mso-position-horizontal-relative:page" coordorigin="10801,-3847" coordsize="4685,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">
                <v:shape id="Picture 3" o:spid="_x0000_s1027" type="#_x0000_t75" style="position:absolute;left:11751;top:-3847;width:183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">
                  <v:imagedata r:id="rId21" o:title=""/>
                </v:shape>
                <v:shape id="Picture 4" o:spid="_x0000_s1028" type="#_x0000_t75" style="position:absolute;left:10811;top:1058;width:1826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">
                  <v:imagedata r:id="rId22" o:title=""/>
                </v:shape>
                <v:shape id="Picture 5" o:spid="_x0000_s1029" type="#_x0000_t75" style="position:absolute;left:11767;top:-578;width:1825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">
                  <v:imagedata r:id="rId23" o:title=""/>
                </v:shape>
                <v:shape id="Picture 6" o:spid="_x0000_s1030" type="#_x0000_t75" style="position:absolute;left:13664;top:-578;width:1822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">
                  <v:imagedata r:id="rId24" o:title=""/>
                </v:shape>
                <v:shape id="Picture 7" o:spid="_x0000_s1031" type="#_x0000_t75" style="position:absolute;left:12716;top:-2214;width:1820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">
                  <v:imagedata r:id="rId25" o:title=""/>
                </v:shape>
                <v:shape id="Picture 9" o:spid="_x0000_s1032" type="#_x0000_t75" style="position:absolute;left:10801;top:-2213;width:1832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">
                  <v:imagedata r:id="rId26" o:title=""/>
                </v:shape>
                <w10:wrap anchorx="page"/>
              </v:group>
            </w:pict>
          </mc:Fallback>
        </mc:AlternateContent>
      </w:r>
    </w:p>
    <w:p w14:paraId="541929D0" w14:textId="1D0674C2" w:rsidR="00E57D21" w:rsidRDefault="001C70D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 w:rsidRPr="00816055"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2325B95" wp14:editId="0EDF7170">
                <wp:simplePos x="0" y="0"/>
                <wp:positionH relativeFrom="column">
                  <wp:posOffset>1009015</wp:posOffset>
                </wp:positionH>
                <wp:positionV relativeFrom="paragraph">
                  <wp:posOffset>106045</wp:posOffset>
                </wp:positionV>
                <wp:extent cx="1251585" cy="723265"/>
                <wp:effectExtent l="0" t="0" r="5715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723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A37F2" w14:textId="77777777" w:rsidR="001C70D8" w:rsidRPr="0027082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FIRST TIME HERE?</w:t>
                            </w:r>
                          </w:p>
                          <w:p w14:paraId="7C110BA3" w14:textId="77777777" w:rsidR="001C70D8" w:rsidRPr="0027082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Text</w:t>
                            </w:r>
                            <w:r w:rsidRPr="00270828">
                              <w:rPr>
                                <w:rFonts w:ascii="Candara" w:hAnsi="Candara"/>
                                <w:b/>
                                <w:sz w:val="21"/>
                                <w:szCs w:val="21"/>
                              </w:rPr>
                              <w:t xml:space="preserve"> Welcome </w:t>
                            </w: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  <w:p w14:paraId="34F86C6B" w14:textId="77777777" w:rsidR="001C70D8" w:rsidRPr="00270828" w:rsidRDefault="001C70D8" w:rsidP="001C70D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270828">
                              <w:rPr>
                                <w:rFonts w:ascii="Candara" w:hAnsi="Candara"/>
                                <w:b/>
                                <w:i/>
                                <w:sz w:val="21"/>
                                <w:szCs w:val="21"/>
                              </w:rPr>
                              <w:t>830-224-2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5B95" id="Text Box 27" o:spid="_x0000_s1028" type="#_x0000_t202" style="position:absolute;margin-left:79.45pt;margin-top:8.35pt;width:98.55pt;height:56.9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" fillcolor="window" stroked="f" strokeweight=".5pt">
                <v:textbox>
                  <w:txbxContent>
                    <w:p w14:paraId="2D0A37F2" w14:textId="77777777" w:rsidR="001C70D8" w:rsidRPr="0027082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</w:pP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FIRST TIME HERE?</w:t>
                      </w:r>
                    </w:p>
                    <w:p w14:paraId="7C110BA3" w14:textId="77777777" w:rsidR="001C70D8" w:rsidRPr="0027082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</w:pP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Text</w:t>
                      </w:r>
                      <w:r w:rsidRPr="00270828">
                        <w:rPr>
                          <w:rFonts w:ascii="Candara" w:hAnsi="Candara"/>
                          <w:b/>
                          <w:sz w:val="21"/>
                          <w:szCs w:val="21"/>
                        </w:rPr>
                        <w:t xml:space="preserve"> Welcome </w:t>
                      </w: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to</w:t>
                      </w:r>
                    </w:p>
                    <w:p w14:paraId="34F86C6B" w14:textId="77777777" w:rsidR="001C70D8" w:rsidRPr="00270828" w:rsidRDefault="001C70D8" w:rsidP="001C70D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</w:pPr>
                      <w:r w:rsidRPr="00270828">
                        <w:rPr>
                          <w:rFonts w:ascii="Candara" w:hAnsi="Candara"/>
                          <w:b/>
                          <w:i/>
                          <w:sz w:val="21"/>
                          <w:szCs w:val="21"/>
                        </w:rPr>
                        <w:t>830-224-2046</w:t>
                      </w:r>
                    </w:p>
                  </w:txbxContent>
                </v:textbox>
              </v:shape>
            </w:pict>
          </mc:Fallback>
        </mc:AlternateContent>
      </w:r>
    </w:p>
    <w:p w14:paraId="38567B21" w14:textId="35A1D8C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63FB35E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2347DBE0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2692D5B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0A70812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6F0934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5A00925" w14:textId="5F3C01A7" w:rsidR="00A2650A" w:rsidRDefault="00A2650A" w:rsidP="000D09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40990D" w14:textId="7F334F38" w:rsidR="00A2650A" w:rsidRDefault="001C70D8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Arial Nova" w:hAnsi="Arial Nova" w:cs="Arial"/>
          <w:bCs/>
          <w:iCs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209FDECB" wp14:editId="51D69689">
            <wp:simplePos x="0" y="0"/>
            <wp:positionH relativeFrom="column">
              <wp:posOffset>1209675</wp:posOffset>
            </wp:positionH>
            <wp:positionV relativeFrom="paragraph">
              <wp:posOffset>321310</wp:posOffset>
            </wp:positionV>
            <wp:extent cx="885825" cy="885825"/>
            <wp:effectExtent l="0" t="0" r="9525" b="9525"/>
            <wp:wrapNone/>
            <wp:docPr id="11" name="Picture 1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F3E9" w14:textId="09A85A96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2C5AD39" w14:textId="12250262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B2F2942" w14:textId="6D13AC16" w:rsidR="00A2650A" w:rsidRDefault="001C70D8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98688" behindDoc="0" locked="0" layoutInCell="1" allowOverlap="1" wp14:anchorId="019A11FA" wp14:editId="56B39A92">
            <wp:simplePos x="0" y="0"/>
            <wp:positionH relativeFrom="page">
              <wp:posOffset>5708650</wp:posOffset>
            </wp:positionH>
            <wp:positionV relativeFrom="paragraph">
              <wp:posOffset>149860</wp:posOffset>
            </wp:positionV>
            <wp:extent cx="1160145" cy="1335405"/>
            <wp:effectExtent l="0" t="0" r="1905" b="0"/>
            <wp:wrapThrough wrapText="bothSides">
              <wp:wrapPolygon edited="0">
                <wp:start x="9576" y="0"/>
                <wp:lineTo x="4966" y="2157"/>
                <wp:lineTo x="0" y="4930"/>
                <wp:lineTo x="0" y="16639"/>
                <wp:lineTo x="9576" y="21261"/>
                <wp:lineTo x="12059" y="21261"/>
                <wp:lineTo x="12414" y="21261"/>
                <wp:lineTo x="14897" y="19720"/>
                <wp:lineTo x="21281" y="16639"/>
                <wp:lineTo x="21281" y="4622"/>
                <wp:lineTo x="11704" y="0"/>
                <wp:lineTo x="9576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7E4D" w14:textId="3AE1AB6C" w:rsidR="00A2650A" w:rsidRDefault="001C70D8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rebuchet MS" w:eastAsia="Trebuchet MS" w:hAnsi="Trebuchet MS" w:cs="Trebuchet MS"/>
          <w:b/>
          <w:i/>
          <w:noProof/>
          <w:color w:val="283856"/>
          <w:sz w:val="3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711A99" wp14:editId="2F4373DE">
                <wp:simplePos x="0" y="0"/>
                <wp:positionH relativeFrom="column">
                  <wp:posOffset>2955925</wp:posOffset>
                </wp:positionH>
                <wp:positionV relativeFrom="paragraph">
                  <wp:posOffset>121920</wp:posOffset>
                </wp:positionV>
                <wp:extent cx="1676400" cy="1123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A60F4" w14:textId="77777777" w:rsidR="001C70D8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</w:pPr>
                          </w:p>
                          <w:p w14:paraId="75B639B1" w14:textId="77777777" w:rsidR="001C70D8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  <w:t>www.fbcseguin.org</w:t>
                            </w:r>
                          </w:p>
                          <w:p w14:paraId="6AD03F52" w14:textId="77777777" w:rsidR="001C70D8" w:rsidRPr="00E94834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92D050"/>
                                <w:sz w:val="26"/>
                                <w:szCs w:val="26"/>
                              </w:rPr>
                              <w:t>830.379.4208</w:t>
                            </w:r>
                          </w:p>
                          <w:p w14:paraId="521A2F17" w14:textId="77777777" w:rsidR="001C70D8" w:rsidRPr="00E94834" w:rsidRDefault="001C70D8" w:rsidP="001C70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4A442A" w:themeColor="background2" w:themeShade="40"/>
                                <w:sz w:val="26"/>
                                <w:szCs w:val="26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4A442A" w:themeColor="background2" w:themeShade="40"/>
                                <w:sz w:val="26"/>
                                <w:szCs w:val="26"/>
                              </w:rPr>
                              <w:t>1314 E. Cedar St.</w:t>
                            </w:r>
                          </w:p>
                          <w:p w14:paraId="518D5A66" w14:textId="77777777" w:rsidR="001C70D8" w:rsidRDefault="001C70D8" w:rsidP="001C7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1A99" id="Text Box 36" o:spid="_x0000_s1029" type="#_x0000_t202" style="position:absolute;left:0;text-align:left;margin-left:232.75pt;margin-top:9.6pt;width:132pt;height:88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" fillcolor="window" stroked="f" strokeweight=".5pt">
                <v:textbox>
                  <w:txbxContent>
                    <w:p w14:paraId="368A60F4" w14:textId="77777777" w:rsidR="001C70D8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</w:pPr>
                    </w:p>
                    <w:p w14:paraId="75B639B1" w14:textId="77777777" w:rsidR="001C70D8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  <w:t>www.fbcseguin.org</w:t>
                      </w:r>
                    </w:p>
                    <w:p w14:paraId="6AD03F52" w14:textId="77777777" w:rsidR="001C70D8" w:rsidRPr="00E94834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92D050"/>
                          <w:sz w:val="26"/>
                          <w:szCs w:val="26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92D050"/>
                          <w:sz w:val="26"/>
                          <w:szCs w:val="26"/>
                        </w:rPr>
                        <w:t>830.379.4208</w:t>
                      </w:r>
                    </w:p>
                    <w:p w14:paraId="521A2F17" w14:textId="77777777" w:rsidR="001C70D8" w:rsidRPr="00E94834" w:rsidRDefault="001C70D8" w:rsidP="001C70D8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4A442A" w:themeColor="background2" w:themeShade="40"/>
                          <w:sz w:val="26"/>
                          <w:szCs w:val="26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4A442A" w:themeColor="background2" w:themeShade="40"/>
                          <w:sz w:val="26"/>
                          <w:szCs w:val="26"/>
                        </w:rPr>
                        <w:t>1314 E. Cedar St.</w:t>
                      </w:r>
                    </w:p>
                    <w:p w14:paraId="518D5A66" w14:textId="77777777" w:rsidR="001C70D8" w:rsidRDefault="001C70D8" w:rsidP="001C70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251404" w14:textId="477BE10A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D32163B" w14:textId="27EE7AE1" w:rsidR="00B37FB1" w:rsidRDefault="00B37FB1" w:rsidP="00EE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1A9B3CB" w14:textId="77777777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2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66632E16" w14:textId="670CD42F" w:rsidR="006A6099" w:rsidRP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January </w:t>
      </w:r>
      <w:r w:rsidR="004644A0">
        <w:rPr>
          <w:rFonts w:ascii="Times New Roman" w:eastAsia="Times New Roman" w:hAnsi="Times New Roman" w:cs="Times New Roman"/>
          <w:b/>
          <w:sz w:val="40"/>
          <w:szCs w:val="40"/>
        </w:rPr>
        <w:t>12</w:t>
      </w:r>
      <w:r w:rsidRPr="006A6099">
        <w:rPr>
          <w:rFonts w:ascii="Times New Roman" w:eastAsia="Times New Roman" w:hAnsi="Times New Roman" w:cs="Times New Roman"/>
          <w:b/>
          <w:sz w:val="40"/>
          <w:szCs w:val="40"/>
        </w:rPr>
        <w:t>, 2020    10:30 am</w:t>
      </w:r>
    </w:p>
    <w:p w14:paraId="66BC1A0F" w14:textId="77777777" w:rsidR="00800793" w:rsidRPr="00800793" w:rsidRDefault="00800793" w:rsidP="0080079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F852EF" w14:textId="5EAB2520" w:rsidR="00800793" w:rsidRPr="00F42FF2" w:rsidRDefault="00800793" w:rsidP="008007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1F925A71" w14:textId="77777777" w:rsidR="00800793" w:rsidRPr="00F42FF2" w:rsidRDefault="00800793" w:rsidP="00800793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>10,000 Reasons</w:t>
      </w:r>
    </w:p>
    <w:p w14:paraId="4CA45CB1" w14:textId="77777777" w:rsidR="00800793" w:rsidRPr="00F42FF2" w:rsidRDefault="00800793" w:rsidP="00800793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Nothing </w:t>
      </w:r>
      <w:proofErr w:type="gramStart"/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>But</w:t>
      </w:r>
      <w:proofErr w:type="gramEnd"/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e Blood of Jesus (Hymn #135)</w:t>
      </w:r>
    </w:p>
    <w:p w14:paraId="5884E29E" w14:textId="77777777" w:rsidR="00800793" w:rsidRPr="00800793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6ABF3" w14:textId="06DCB2E9" w:rsidR="00800793" w:rsidRPr="00F42FF2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SCRIPTURE: Judges 1:1-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Audrey Medrano</w:t>
      </w:r>
    </w:p>
    <w:p w14:paraId="1E2F8057" w14:textId="77777777" w:rsidR="00800793" w:rsidRPr="00800793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B5536" w14:textId="77777777" w:rsidR="00800793" w:rsidRPr="00F42FF2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PRAYER/WELCOME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0DE0B6A9" w14:textId="77777777" w:rsidR="00800793" w:rsidRPr="00800793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C3429" w14:textId="77777777" w:rsidR="00800793" w:rsidRPr="00F42FF2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>SERVING SEGUIN IN 2020</w:t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  </w:t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  Video</w:t>
      </w:r>
    </w:p>
    <w:p w14:paraId="34F9B64D" w14:textId="77777777" w:rsidR="00800793" w:rsidRPr="00800793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AD384A8" w14:textId="77777777" w:rsidR="00800793" w:rsidRPr="00F42FF2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4F9520D2" w14:textId="77777777" w:rsidR="00800793" w:rsidRPr="00F42FF2" w:rsidRDefault="00800793" w:rsidP="00800793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>When We All Get to Heaven (Hymn #514)</w:t>
      </w:r>
    </w:p>
    <w:p w14:paraId="2718FD38" w14:textId="77777777" w:rsidR="00800793" w:rsidRPr="00F42FF2" w:rsidRDefault="00800793" w:rsidP="00800793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>I Will Wait for You</w:t>
      </w:r>
    </w:p>
    <w:p w14:paraId="04B71A86" w14:textId="77777777" w:rsidR="00800793" w:rsidRPr="00F42FF2" w:rsidRDefault="00800793" w:rsidP="00800793">
      <w:pPr>
        <w:spacing w:after="0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>Mercy</w:t>
      </w:r>
    </w:p>
    <w:p w14:paraId="7F813D99" w14:textId="77777777" w:rsidR="00800793" w:rsidRPr="00800793" w:rsidRDefault="00800793" w:rsidP="00800793">
      <w:pPr>
        <w:spacing w:after="0"/>
        <w:ind w:left="1530" w:hanging="153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251C42" w14:textId="77777777" w:rsidR="00800793" w:rsidRPr="00F42FF2" w:rsidRDefault="00800793" w:rsidP="008007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FIGHTING SPIRITUAL BATTLES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56B9C540" w14:textId="77777777" w:rsidR="00800793" w:rsidRPr="00800793" w:rsidRDefault="00800793" w:rsidP="0080079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107B6" w14:textId="77777777" w:rsidR="00800793" w:rsidRPr="00F42FF2" w:rsidRDefault="00800793" w:rsidP="008007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01219455" w14:textId="77777777" w:rsidR="00800793" w:rsidRPr="00F42FF2" w:rsidRDefault="00800793" w:rsidP="0080079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>Wherever He Leads, I’ll Go (Hymn #285)</w:t>
      </w:r>
    </w:p>
    <w:p w14:paraId="004431BD" w14:textId="77777777" w:rsidR="00800793" w:rsidRPr="00800793" w:rsidRDefault="00800793" w:rsidP="0080079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4BD42" w14:textId="77777777" w:rsidR="00800793" w:rsidRPr="00F42FF2" w:rsidRDefault="00800793" w:rsidP="0080079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 w:rsidRPr="00F42F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94D68A7" w14:textId="77777777" w:rsidR="00800793" w:rsidRPr="00F42FF2" w:rsidRDefault="00800793" w:rsidP="00800793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Jim Ransdell</w:t>
      </w:r>
    </w:p>
    <w:p w14:paraId="19B48A50" w14:textId="77777777" w:rsidR="00800793" w:rsidRPr="00F42FF2" w:rsidRDefault="00800793" w:rsidP="00800793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42FF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Lord I Need You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Pr="00F42FF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raise Team</w:t>
      </w:r>
      <w:r w:rsidRPr="00F42FF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</w:t>
      </w:r>
    </w:p>
    <w:p w14:paraId="3E2AE904" w14:textId="77777777" w:rsidR="00800793" w:rsidRPr="00F42FF2" w:rsidRDefault="00800793" w:rsidP="008007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A2303" w14:textId="77777777" w:rsidR="00800793" w:rsidRPr="00D2204F" w:rsidRDefault="00800793" w:rsidP="0080079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2FF2"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45DD46D" w14:textId="5BC85C0D" w:rsidR="00800793" w:rsidRDefault="00800793" w:rsidP="00800793"/>
    <w:p w14:paraId="30803C89" w14:textId="77777777" w:rsidR="00800793" w:rsidRDefault="00800793" w:rsidP="00800793"/>
    <w:p w14:paraId="708187F4" w14:textId="6F258828" w:rsidR="002E3B8B" w:rsidRPr="002E3B8B" w:rsidRDefault="002E3B8B" w:rsidP="002E3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2E3B8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VENING SERVICE</w:t>
      </w:r>
    </w:p>
    <w:p w14:paraId="423DAC50" w14:textId="77777777" w:rsidR="002E3B8B" w:rsidRPr="002E3B8B" w:rsidRDefault="002E3B8B" w:rsidP="002E3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3B8B">
        <w:rPr>
          <w:rFonts w:ascii="Times New Roman" w:eastAsia="Times New Roman" w:hAnsi="Times New Roman" w:cs="Times New Roman"/>
          <w:b/>
          <w:sz w:val="36"/>
          <w:szCs w:val="36"/>
        </w:rPr>
        <w:t>6:00 PM</w:t>
      </w:r>
    </w:p>
    <w:p w14:paraId="07AA5AFF" w14:textId="5861602B" w:rsidR="00852E9C" w:rsidRDefault="008D6D05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E3B8B">
        <w:rPr>
          <w:rFonts w:ascii="Times New Roman" w:eastAsia="Times New Roman" w:hAnsi="Times New Roman" w:cs="Times New Roman"/>
          <w:bCs/>
          <w:sz w:val="32"/>
          <w:szCs w:val="32"/>
        </w:rPr>
        <w:t xml:space="preserve">Join us tonight for a traditional service of hymns straight from the hymnal and verse by verse preaching by Bro. </w:t>
      </w:r>
      <w:r w:rsidR="004F1E34" w:rsidRPr="002E3B8B">
        <w:rPr>
          <w:rFonts w:ascii="Times New Roman" w:eastAsia="Times New Roman" w:hAnsi="Times New Roman" w:cs="Times New Roman"/>
          <w:bCs/>
          <w:sz w:val="32"/>
          <w:szCs w:val="32"/>
        </w:rPr>
        <w:t>Brice</w:t>
      </w:r>
      <w:r w:rsidRPr="002E3B8B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14:paraId="59B28E9C" w14:textId="7F0322DD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DA1459" w14:textId="3CC99C72" w:rsidR="002E3B8B" w:rsidRPr="0071389C" w:rsidRDefault="002E3B8B" w:rsidP="002E3B8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5"/>
          <w:szCs w:val="25"/>
          <w:u w:val="single"/>
        </w:rPr>
      </w:pPr>
      <w:r w:rsidRPr="0071389C">
        <w:rPr>
          <w:rFonts w:ascii="Georgia" w:eastAsia="Times New Roman" w:hAnsi="Georgia" w:cs="Times New Roman"/>
          <w:b/>
          <w:sz w:val="25"/>
          <w:szCs w:val="25"/>
          <w:u w:val="single"/>
        </w:rPr>
        <w:t>FINANCIAL PEACE UNIVERSITY</w:t>
      </w:r>
    </w:p>
    <w:p w14:paraId="2E4B73DF" w14:textId="5FBEDB90" w:rsidR="002E3B8B" w:rsidRPr="0071389C" w:rsidRDefault="002E3B8B" w:rsidP="002E3B8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5"/>
          <w:szCs w:val="25"/>
        </w:rPr>
      </w:pPr>
      <w:r w:rsidRPr="0071389C">
        <w:rPr>
          <w:rFonts w:ascii="Georgia" w:eastAsia="Times New Roman" w:hAnsi="Georgia" w:cs="Times New Roman"/>
          <w:b/>
          <w:noProof/>
          <w:sz w:val="25"/>
          <w:szCs w:val="25"/>
        </w:rPr>
        <w:drawing>
          <wp:anchor distT="0" distB="0" distL="114300" distR="114300" simplePos="0" relativeHeight="251688448" behindDoc="0" locked="0" layoutInCell="1" allowOverlap="1" wp14:anchorId="32EF0CBC" wp14:editId="5FCBFD12">
            <wp:simplePos x="0" y="0"/>
            <wp:positionH relativeFrom="column">
              <wp:posOffset>3648075</wp:posOffset>
            </wp:positionH>
            <wp:positionV relativeFrom="paragraph">
              <wp:posOffset>74930</wp:posOffset>
            </wp:positionV>
            <wp:extent cx="600075" cy="6000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89C">
        <w:rPr>
          <w:rFonts w:ascii="Georgia" w:eastAsia="Times New Roman" w:hAnsi="Georgia" w:cs="Times New Roman"/>
          <w:b/>
          <w:sz w:val="25"/>
          <w:szCs w:val="25"/>
        </w:rPr>
        <w:t>TODAY</w:t>
      </w:r>
    </w:p>
    <w:p w14:paraId="1FA90E2D" w14:textId="5AF9A913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 xml:space="preserve">When: 5:00 PM – 7:00 PM </w:t>
      </w:r>
    </w:p>
    <w:p w14:paraId="339197DC" w14:textId="3025B85F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 xml:space="preserve">Where: Room 209 </w:t>
      </w:r>
      <w:r w:rsidR="00106CA7">
        <w:rPr>
          <w:rFonts w:ascii="Times New Roman" w:eastAsia="Times New Roman" w:hAnsi="Times New Roman" w:cs="Times New Roman"/>
          <w:bCs/>
          <w:sz w:val="25"/>
          <w:szCs w:val="25"/>
        </w:rPr>
        <w:t xml:space="preserve">(east end </w:t>
      </w: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>Fellowship Hall building</w:t>
      </w:r>
      <w:r w:rsidR="00106CA7">
        <w:rPr>
          <w:rFonts w:ascii="Times New Roman" w:eastAsia="Times New Roman" w:hAnsi="Times New Roman" w:cs="Times New Roman"/>
          <w:bCs/>
          <w:sz w:val="25"/>
          <w:szCs w:val="25"/>
        </w:rPr>
        <w:t>)</w:t>
      </w:r>
    </w:p>
    <w:p w14:paraId="737B9FA5" w14:textId="6A14B10E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>Facilitator: Bob Moore</w:t>
      </w:r>
    </w:p>
    <w:p w14:paraId="68A87D24" w14:textId="0265039D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>Small Group Leaders: Stephanie &amp; Matt Nolte, Kay &amp; Allen Rhodes, Kayla &amp; Patrick Hamilton, Susan &amp; David Holdman</w:t>
      </w:r>
    </w:p>
    <w:p w14:paraId="22D5C631" w14:textId="77777777" w:rsidR="002E3B8B" w:rsidRPr="006E6BA9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7E20FFCB" w14:textId="4F005824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>Classes start tonight at 5:00 PM in Building 2, across from the bathrooms – room 209</w:t>
      </w:r>
      <w:r w:rsidR="006E6BA9">
        <w:rPr>
          <w:rFonts w:ascii="Times New Roman" w:eastAsia="Times New Roman" w:hAnsi="Times New Roman" w:cs="Times New Roman"/>
          <w:bCs/>
          <w:sz w:val="25"/>
          <w:szCs w:val="25"/>
        </w:rPr>
        <w:t>, but t</w:t>
      </w: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 xml:space="preserve">here is still plenty of time to sign up. This is a 9 week course over money management, insurance and investing guidelines. Scan the QR code above for quick access to discounted curriculum or type the following URL address into your internet browser: www.fpu.com/1103466. </w:t>
      </w:r>
    </w:p>
    <w:p w14:paraId="5301FF36" w14:textId="77777777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Arial Nova" w:eastAsia="Calibri" w:hAnsi="Arial Nova" w:cs="Arial"/>
          <w:bCs/>
          <w:iCs/>
          <w:sz w:val="24"/>
          <w:szCs w:val="24"/>
        </w:rPr>
      </w:pPr>
    </w:p>
    <w:p w14:paraId="5CFC3584" w14:textId="320EF9B5" w:rsidR="002E3B8B" w:rsidRPr="0071389C" w:rsidRDefault="002E3B8B" w:rsidP="002E3B8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5"/>
          <w:szCs w:val="25"/>
          <w:u w:val="single"/>
        </w:rPr>
      </w:pPr>
      <w:r w:rsidRPr="0071389C">
        <w:rPr>
          <w:rFonts w:ascii="Georgia" w:eastAsia="Times New Roman" w:hAnsi="Georgia" w:cs="Times New Roman"/>
          <w:b/>
          <w:sz w:val="25"/>
          <w:szCs w:val="25"/>
          <w:u w:val="single"/>
        </w:rPr>
        <w:t xml:space="preserve">MLK </w:t>
      </w:r>
      <w:r w:rsidR="006E6BA9">
        <w:rPr>
          <w:rFonts w:ascii="Georgia" w:eastAsia="Times New Roman" w:hAnsi="Georgia" w:cs="Times New Roman"/>
          <w:b/>
          <w:sz w:val="25"/>
          <w:szCs w:val="25"/>
          <w:u w:val="single"/>
        </w:rPr>
        <w:t xml:space="preserve">JR </w:t>
      </w:r>
      <w:r w:rsidRPr="0071389C">
        <w:rPr>
          <w:rFonts w:ascii="Georgia" w:eastAsia="Times New Roman" w:hAnsi="Georgia" w:cs="Times New Roman"/>
          <w:b/>
          <w:sz w:val="25"/>
          <w:szCs w:val="25"/>
          <w:u w:val="single"/>
        </w:rPr>
        <w:t>CHURCH SERVICE &amp; CONCERT</w:t>
      </w:r>
    </w:p>
    <w:p w14:paraId="529E0243" w14:textId="77777777" w:rsidR="002E3B8B" w:rsidRPr="0071389C" w:rsidRDefault="002E3B8B" w:rsidP="002E3B8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5"/>
          <w:szCs w:val="25"/>
        </w:rPr>
      </w:pPr>
      <w:r w:rsidRPr="0071389C">
        <w:rPr>
          <w:rFonts w:ascii="Georgia" w:eastAsia="Times New Roman" w:hAnsi="Georgia" w:cs="Times New Roman"/>
          <w:b/>
          <w:sz w:val="25"/>
          <w:szCs w:val="25"/>
        </w:rPr>
        <w:t>JANUARY 16 &amp; JANUARY 19</w:t>
      </w:r>
    </w:p>
    <w:p w14:paraId="12C9A11B" w14:textId="485728B4" w:rsidR="002E3B8B" w:rsidRPr="0071389C" w:rsidRDefault="002E3B8B" w:rsidP="002E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>We are excited to once again partner with the Seguin Area Martin Luther King, Jr. committee to bring you a time of celebration and fun! In addition to the annual Sunday evening concert on Sunday January 19, our church will host a special MLK Day church service at 7:00 PM in the sanctuary, Thursday, January 16. We hope you will join us as we partner and celebrate with the other area churches a defining and steadfast man of history.</w:t>
      </w:r>
    </w:p>
    <w:p w14:paraId="0E3FB179" w14:textId="77777777" w:rsidR="002E3B8B" w:rsidRPr="0071389C" w:rsidRDefault="002E3B8B" w:rsidP="0080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2D4C5" w14:textId="5041576E" w:rsidR="00606725" w:rsidRPr="0071389C" w:rsidRDefault="00606725" w:rsidP="00606725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5"/>
          <w:szCs w:val="25"/>
          <w:u w:val="single"/>
        </w:rPr>
      </w:pPr>
      <w:r w:rsidRPr="0071389C">
        <w:rPr>
          <w:rFonts w:ascii="Georgia" w:eastAsia="Times New Roman" w:hAnsi="Georgia" w:cs="Times New Roman"/>
          <w:b/>
          <w:sz w:val="25"/>
          <w:szCs w:val="25"/>
          <w:u w:val="single"/>
        </w:rPr>
        <w:t>MORE INFORMATION</w:t>
      </w:r>
    </w:p>
    <w:p w14:paraId="0D988878" w14:textId="7A0BDB60" w:rsidR="004F0A29" w:rsidRPr="0071389C" w:rsidRDefault="0060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71389C">
        <w:rPr>
          <w:rFonts w:ascii="Times New Roman" w:eastAsia="Times New Roman" w:hAnsi="Times New Roman" w:cs="Times New Roman"/>
          <w:bCs/>
          <w:sz w:val="25"/>
          <w:szCs w:val="25"/>
        </w:rPr>
        <w:t>If you are interested in more information about the church, please fill out the white pew card and place it in the offering plate. Please feel free to write in a physical address if you do not have an email. Any prayer requests may be written on the back of the card.</w:t>
      </w:r>
      <w:bookmarkEnd w:id="2"/>
    </w:p>
    <w:sectPr w:rsidR="004F0A29" w:rsidRPr="0071389C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13"/>
  </w:num>
  <w:num w:numId="7">
    <w:abstractNumId w:val="1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6BB"/>
    <w:rsid w:val="00001840"/>
    <w:rsid w:val="00001D59"/>
    <w:rsid w:val="000031B7"/>
    <w:rsid w:val="00003911"/>
    <w:rsid w:val="0000441C"/>
    <w:rsid w:val="000044E2"/>
    <w:rsid w:val="00004B17"/>
    <w:rsid w:val="0000550C"/>
    <w:rsid w:val="0000560A"/>
    <w:rsid w:val="0000562C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FC7"/>
    <w:rsid w:val="0005301A"/>
    <w:rsid w:val="00053610"/>
    <w:rsid w:val="00053BC9"/>
    <w:rsid w:val="00053FAD"/>
    <w:rsid w:val="0005484C"/>
    <w:rsid w:val="000548A8"/>
    <w:rsid w:val="0005490B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736"/>
    <w:rsid w:val="00081C2E"/>
    <w:rsid w:val="00084C55"/>
    <w:rsid w:val="00086201"/>
    <w:rsid w:val="00086A84"/>
    <w:rsid w:val="00086D33"/>
    <w:rsid w:val="00087B45"/>
    <w:rsid w:val="000906D5"/>
    <w:rsid w:val="00090A2F"/>
    <w:rsid w:val="00094070"/>
    <w:rsid w:val="00095B86"/>
    <w:rsid w:val="000960FA"/>
    <w:rsid w:val="000961E6"/>
    <w:rsid w:val="000966DC"/>
    <w:rsid w:val="00096753"/>
    <w:rsid w:val="00096771"/>
    <w:rsid w:val="00096BAE"/>
    <w:rsid w:val="00096D11"/>
    <w:rsid w:val="00096F83"/>
    <w:rsid w:val="000A1056"/>
    <w:rsid w:val="000A11D0"/>
    <w:rsid w:val="000A1CED"/>
    <w:rsid w:val="000A1F65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5191"/>
    <w:rsid w:val="000B590A"/>
    <w:rsid w:val="000C0126"/>
    <w:rsid w:val="000C01AF"/>
    <w:rsid w:val="000C0CD8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DA9"/>
    <w:rsid w:val="0012685F"/>
    <w:rsid w:val="00126B01"/>
    <w:rsid w:val="0012796F"/>
    <w:rsid w:val="0013125C"/>
    <w:rsid w:val="001312BE"/>
    <w:rsid w:val="00131A7E"/>
    <w:rsid w:val="00131B36"/>
    <w:rsid w:val="00132D58"/>
    <w:rsid w:val="00132E68"/>
    <w:rsid w:val="00133F74"/>
    <w:rsid w:val="00134112"/>
    <w:rsid w:val="00134C90"/>
    <w:rsid w:val="00135C04"/>
    <w:rsid w:val="00135C2E"/>
    <w:rsid w:val="00136D0E"/>
    <w:rsid w:val="001372FE"/>
    <w:rsid w:val="001376C5"/>
    <w:rsid w:val="00140E39"/>
    <w:rsid w:val="00141994"/>
    <w:rsid w:val="0014258A"/>
    <w:rsid w:val="0014315F"/>
    <w:rsid w:val="001436DB"/>
    <w:rsid w:val="00143E8C"/>
    <w:rsid w:val="00145833"/>
    <w:rsid w:val="00145AC7"/>
    <w:rsid w:val="00145FDB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0D8"/>
    <w:rsid w:val="00150A50"/>
    <w:rsid w:val="00150E71"/>
    <w:rsid w:val="00150FE5"/>
    <w:rsid w:val="001517E1"/>
    <w:rsid w:val="00152008"/>
    <w:rsid w:val="0015255F"/>
    <w:rsid w:val="00152664"/>
    <w:rsid w:val="001533AB"/>
    <w:rsid w:val="00153505"/>
    <w:rsid w:val="00153524"/>
    <w:rsid w:val="001543E5"/>
    <w:rsid w:val="00154A68"/>
    <w:rsid w:val="001551B1"/>
    <w:rsid w:val="001558CC"/>
    <w:rsid w:val="00156FBF"/>
    <w:rsid w:val="001576D9"/>
    <w:rsid w:val="00162B18"/>
    <w:rsid w:val="00163373"/>
    <w:rsid w:val="00163A3E"/>
    <w:rsid w:val="00163EDB"/>
    <w:rsid w:val="00164CC4"/>
    <w:rsid w:val="0016532F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1B84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683E"/>
    <w:rsid w:val="0018689D"/>
    <w:rsid w:val="00186BDA"/>
    <w:rsid w:val="00192F02"/>
    <w:rsid w:val="00193459"/>
    <w:rsid w:val="001936A6"/>
    <w:rsid w:val="00194BAF"/>
    <w:rsid w:val="00195109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830"/>
    <w:rsid w:val="001C0C87"/>
    <w:rsid w:val="001C116B"/>
    <w:rsid w:val="001C11EB"/>
    <w:rsid w:val="001C123B"/>
    <w:rsid w:val="001C2509"/>
    <w:rsid w:val="001C2A0E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608"/>
    <w:rsid w:val="001E7F50"/>
    <w:rsid w:val="001F0409"/>
    <w:rsid w:val="001F0B17"/>
    <w:rsid w:val="001F15B0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403A"/>
    <w:rsid w:val="00204083"/>
    <w:rsid w:val="00204107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31398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F87"/>
    <w:rsid w:val="0025513E"/>
    <w:rsid w:val="002555AC"/>
    <w:rsid w:val="00255FBC"/>
    <w:rsid w:val="0025605D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891"/>
    <w:rsid w:val="00280F8F"/>
    <w:rsid w:val="002811DD"/>
    <w:rsid w:val="00281850"/>
    <w:rsid w:val="00281889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3142"/>
    <w:rsid w:val="002C4365"/>
    <w:rsid w:val="002C4503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1BC0"/>
    <w:rsid w:val="002F21C0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900"/>
    <w:rsid w:val="00305758"/>
    <w:rsid w:val="003057B1"/>
    <w:rsid w:val="00305BE8"/>
    <w:rsid w:val="003108C0"/>
    <w:rsid w:val="00311EB1"/>
    <w:rsid w:val="003124AB"/>
    <w:rsid w:val="00312566"/>
    <w:rsid w:val="00312DDB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2379"/>
    <w:rsid w:val="00322BA6"/>
    <w:rsid w:val="00322EC3"/>
    <w:rsid w:val="00323399"/>
    <w:rsid w:val="003239F2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7A2C"/>
    <w:rsid w:val="00347FAD"/>
    <w:rsid w:val="00350A84"/>
    <w:rsid w:val="00351401"/>
    <w:rsid w:val="00352754"/>
    <w:rsid w:val="0035340F"/>
    <w:rsid w:val="00353E03"/>
    <w:rsid w:val="00354D45"/>
    <w:rsid w:val="00355C74"/>
    <w:rsid w:val="00356EF7"/>
    <w:rsid w:val="0035749B"/>
    <w:rsid w:val="00357661"/>
    <w:rsid w:val="00357A7B"/>
    <w:rsid w:val="00357FF7"/>
    <w:rsid w:val="00360014"/>
    <w:rsid w:val="003611ED"/>
    <w:rsid w:val="003613FB"/>
    <w:rsid w:val="003619E5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ECC"/>
    <w:rsid w:val="00371A40"/>
    <w:rsid w:val="00371E37"/>
    <w:rsid w:val="003721FE"/>
    <w:rsid w:val="00372494"/>
    <w:rsid w:val="00373060"/>
    <w:rsid w:val="003737B5"/>
    <w:rsid w:val="003738ED"/>
    <w:rsid w:val="00373C06"/>
    <w:rsid w:val="0037435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7A5C"/>
    <w:rsid w:val="00387C4E"/>
    <w:rsid w:val="00390229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1A5E"/>
    <w:rsid w:val="003B22A4"/>
    <w:rsid w:val="003B27BC"/>
    <w:rsid w:val="003B2D49"/>
    <w:rsid w:val="003B377E"/>
    <w:rsid w:val="003B4238"/>
    <w:rsid w:val="003B52AE"/>
    <w:rsid w:val="003B561A"/>
    <w:rsid w:val="003B6D6D"/>
    <w:rsid w:val="003B72F9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3CB7"/>
    <w:rsid w:val="003D4601"/>
    <w:rsid w:val="003D4910"/>
    <w:rsid w:val="003D4B4E"/>
    <w:rsid w:val="003D5957"/>
    <w:rsid w:val="003D5CD4"/>
    <w:rsid w:val="003D64D0"/>
    <w:rsid w:val="003D6B65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491"/>
    <w:rsid w:val="003F7BBF"/>
    <w:rsid w:val="003F7BF8"/>
    <w:rsid w:val="004006E9"/>
    <w:rsid w:val="0040112D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966"/>
    <w:rsid w:val="0041697F"/>
    <w:rsid w:val="00416BA4"/>
    <w:rsid w:val="00417A70"/>
    <w:rsid w:val="00417C80"/>
    <w:rsid w:val="00420742"/>
    <w:rsid w:val="0042074E"/>
    <w:rsid w:val="004219F5"/>
    <w:rsid w:val="00422614"/>
    <w:rsid w:val="00422631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9DB"/>
    <w:rsid w:val="0046716D"/>
    <w:rsid w:val="00467E14"/>
    <w:rsid w:val="00470C56"/>
    <w:rsid w:val="00471863"/>
    <w:rsid w:val="0047307A"/>
    <w:rsid w:val="004731BD"/>
    <w:rsid w:val="00474439"/>
    <w:rsid w:val="00475233"/>
    <w:rsid w:val="0047547A"/>
    <w:rsid w:val="004755E8"/>
    <w:rsid w:val="00480091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7242"/>
    <w:rsid w:val="004B763A"/>
    <w:rsid w:val="004C0C52"/>
    <w:rsid w:val="004C146A"/>
    <w:rsid w:val="004C16B8"/>
    <w:rsid w:val="004C1761"/>
    <w:rsid w:val="004C1978"/>
    <w:rsid w:val="004C27E3"/>
    <w:rsid w:val="004C2812"/>
    <w:rsid w:val="004C2CC1"/>
    <w:rsid w:val="004C2E19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2493"/>
    <w:rsid w:val="004D25C4"/>
    <w:rsid w:val="004D28DB"/>
    <w:rsid w:val="004D4B53"/>
    <w:rsid w:val="004D509C"/>
    <w:rsid w:val="004D536F"/>
    <w:rsid w:val="004D55B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6764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70F5"/>
    <w:rsid w:val="004F7707"/>
    <w:rsid w:val="004F7736"/>
    <w:rsid w:val="004F79C0"/>
    <w:rsid w:val="004F7A93"/>
    <w:rsid w:val="004F7AF6"/>
    <w:rsid w:val="004F7BFC"/>
    <w:rsid w:val="005013F5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A36"/>
    <w:rsid w:val="00513C38"/>
    <w:rsid w:val="00514AA6"/>
    <w:rsid w:val="00515818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46B5"/>
    <w:rsid w:val="00545816"/>
    <w:rsid w:val="00545FAF"/>
    <w:rsid w:val="00546BDA"/>
    <w:rsid w:val="00547509"/>
    <w:rsid w:val="0055024B"/>
    <w:rsid w:val="0055079B"/>
    <w:rsid w:val="00550C55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462"/>
    <w:rsid w:val="00581A27"/>
    <w:rsid w:val="005827C4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900"/>
    <w:rsid w:val="00596BF3"/>
    <w:rsid w:val="00597EDA"/>
    <w:rsid w:val="00597EEC"/>
    <w:rsid w:val="005A0295"/>
    <w:rsid w:val="005A058E"/>
    <w:rsid w:val="005A1716"/>
    <w:rsid w:val="005A1837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2CA9"/>
    <w:rsid w:val="005B3345"/>
    <w:rsid w:val="005B3C97"/>
    <w:rsid w:val="005B408B"/>
    <w:rsid w:val="005B48EF"/>
    <w:rsid w:val="005B4EA4"/>
    <w:rsid w:val="005B52DF"/>
    <w:rsid w:val="005B54CB"/>
    <w:rsid w:val="005B5A90"/>
    <w:rsid w:val="005B6373"/>
    <w:rsid w:val="005B6868"/>
    <w:rsid w:val="005B6994"/>
    <w:rsid w:val="005B6DA5"/>
    <w:rsid w:val="005B6DE9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C9F"/>
    <w:rsid w:val="005D6B18"/>
    <w:rsid w:val="005D798B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A75"/>
    <w:rsid w:val="005F3C99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6725"/>
    <w:rsid w:val="00606EB4"/>
    <w:rsid w:val="006101C8"/>
    <w:rsid w:val="00610337"/>
    <w:rsid w:val="00610549"/>
    <w:rsid w:val="00610857"/>
    <w:rsid w:val="00610876"/>
    <w:rsid w:val="00611328"/>
    <w:rsid w:val="006127B5"/>
    <w:rsid w:val="006127E8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A0A"/>
    <w:rsid w:val="00624BDC"/>
    <w:rsid w:val="00624C0A"/>
    <w:rsid w:val="00624C8B"/>
    <w:rsid w:val="006259D8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AFB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1EB"/>
    <w:rsid w:val="006458D5"/>
    <w:rsid w:val="00645A96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809E1"/>
    <w:rsid w:val="00680A50"/>
    <w:rsid w:val="00681461"/>
    <w:rsid w:val="006814C2"/>
    <w:rsid w:val="00683885"/>
    <w:rsid w:val="00683921"/>
    <w:rsid w:val="00684886"/>
    <w:rsid w:val="00684A01"/>
    <w:rsid w:val="00684F4D"/>
    <w:rsid w:val="00685026"/>
    <w:rsid w:val="00685528"/>
    <w:rsid w:val="00685AD2"/>
    <w:rsid w:val="006860F6"/>
    <w:rsid w:val="00686505"/>
    <w:rsid w:val="006902B7"/>
    <w:rsid w:val="00690970"/>
    <w:rsid w:val="0069142D"/>
    <w:rsid w:val="006914D8"/>
    <w:rsid w:val="00691AA6"/>
    <w:rsid w:val="0069225C"/>
    <w:rsid w:val="00692F4D"/>
    <w:rsid w:val="0069304E"/>
    <w:rsid w:val="00693A5E"/>
    <w:rsid w:val="006957F3"/>
    <w:rsid w:val="00695C03"/>
    <w:rsid w:val="00695DD1"/>
    <w:rsid w:val="00697A8C"/>
    <w:rsid w:val="00697B68"/>
    <w:rsid w:val="006A077B"/>
    <w:rsid w:val="006A08A4"/>
    <w:rsid w:val="006A0C3D"/>
    <w:rsid w:val="006A15E7"/>
    <w:rsid w:val="006A17EA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24"/>
    <w:rsid w:val="006C0E52"/>
    <w:rsid w:val="006C13C9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F49"/>
    <w:rsid w:val="006D2B0F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4BAB"/>
    <w:rsid w:val="006E544F"/>
    <w:rsid w:val="006E57FF"/>
    <w:rsid w:val="006E5AF2"/>
    <w:rsid w:val="006E6BA9"/>
    <w:rsid w:val="006E76DA"/>
    <w:rsid w:val="006E7767"/>
    <w:rsid w:val="006E7CC6"/>
    <w:rsid w:val="006F0916"/>
    <w:rsid w:val="006F2373"/>
    <w:rsid w:val="006F2B78"/>
    <w:rsid w:val="006F491C"/>
    <w:rsid w:val="006F5D04"/>
    <w:rsid w:val="006F67D3"/>
    <w:rsid w:val="006F6847"/>
    <w:rsid w:val="006F6BC1"/>
    <w:rsid w:val="006F6C14"/>
    <w:rsid w:val="007009A3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4763"/>
    <w:rsid w:val="007047C2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89C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14DC"/>
    <w:rsid w:val="00731F4B"/>
    <w:rsid w:val="007323D9"/>
    <w:rsid w:val="00732779"/>
    <w:rsid w:val="00733122"/>
    <w:rsid w:val="0073325F"/>
    <w:rsid w:val="00733433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7F49"/>
    <w:rsid w:val="00741BDB"/>
    <w:rsid w:val="007431FF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105B"/>
    <w:rsid w:val="0075157D"/>
    <w:rsid w:val="00752106"/>
    <w:rsid w:val="00753459"/>
    <w:rsid w:val="00753870"/>
    <w:rsid w:val="00753D43"/>
    <w:rsid w:val="007547AF"/>
    <w:rsid w:val="007548CA"/>
    <w:rsid w:val="007556F0"/>
    <w:rsid w:val="007557EF"/>
    <w:rsid w:val="00755F58"/>
    <w:rsid w:val="0075649D"/>
    <w:rsid w:val="00757090"/>
    <w:rsid w:val="00760C22"/>
    <w:rsid w:val="007614FA"/>
    <w:rsid w:val="007615EE"/>
    <w:rsid w:val="00762017"/>
    <w:rsid w:val="00762914"/>
    <w:rsid w:val="00762E10"/>
    <w:rsid w:val="0076342A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B04"/>
    <w:rsid w:val="00772BCB"/>
    <w:rsid w:val="00773340"/>
    <w:rsid w:val="00773AE2"/>
    <w:rsid w:val="007748FD"/>
    <w:rsid w:val="00776A44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DE0"/>
    <w:rsid w:val="007B23E0"/>
    <w:rsid w:val="007B248C"/>
    <w:rsid w:val="007B2B63"/>
    <w:rsid w:val="007B2E72"/>
    <w:rsid w:val="007B3E3D"/>
    <w:rsid w:val="007B4817"/>
    <w:rsid w:val="007B5101"/>
    <w:rsid w:val="007B6E8D"/>
    <w:rsid w:val="007C0116"/>
    <w:rsid w:val="007C02D7"/>
    <w:rsid w:val="007C0392"/>
    <w:rsid w:val="007C07A6"/>
    <w:rsid w:val="007C14D9"/>
    <w:rsid w:val="007C177B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0C5D"/>
    <w:rsid w:val="007D2FD2"/>
    <w:rsid w:val="007D3820"/>
    <w:rsid w:val="007D3A2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27C7"/>
    <w:rsid w:val="00862A8C"/>
    <w:rsid w:val="00862E7C"/>
    <w:rsid w:val="00863939"/>
    <w:rsid w:val="00863AED"/>
    <w:rsid w:val="00864750"/>
    <w:rsid w:val="00864B3D"/>
    <w:rsid w:val="00865923"/>
    <w:rsid w:val="00865B35"/>
    <w:rsid w:val="00866080"/>
    <w:rsid w:val="008661C7"/>
    <w:rsid w:val="0086649A"/>
    <w:rsid w:val="00866637"/>
    <w:rsid w:val="00866D0C"/>
    <w:rsid w:val="00866FB2"/>
    <w:rsid w:val="008679B1"/>
    <w:rsid w:val="008679E0"/>
    <w:rsid w:val="00870EC4"/>
    <w:rsid w:val="00870F90"/>
    <w:rsid w:val="008726FC"/>
    <w:rsid w:val="00872D44"/>
    <w:rsid w:val="00874D92"/>
    <w:rsid w:val="00874E46"/>
    <w:rsid w:val="008750E0"/>
    <w:rsid w:val="008751B6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518"/>
    <w:rsid w:val="00881EC7"/>
    <w:rsid w:val="00882C1C"/>
    <w:rsid w:val="0088379A"/>
    <w:rsid w:val="00883F7D"/>
    <w:rsid w:val="00885779"/>
    <w:rsid w:val="008857AF"/>
    <w:rsid w:val="00885D15"/>
    <w:rsid w:val="00886127"/>
    <w:rsid w:val="008861BF"/>
    <w:rsid w:val="00887687"/>
    <w:rsid w:val="00887BA2"/>
    <w:rsid w:val="00887FCE"/>
    <w:rsid w:val="008903A9"/>
    <w:rsid w:val="00890C64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F15"/>
    <w:rsid w:val="008B1315"/>
    <w:rsid w:val="008B186F"/>
    <w:rsid w:val="008B1B1F"/>
    <w:rsid w:val="008B2761"/>
    <w:rsid w:val="008B29EB"/>
    <w:rsid w:val="008B30D7"/>
    <w:rsid w:val="008B4490"/>
    <w:rsid w:val="008B5394"/>
    <w:rsid w:val="008B58B5"/>
    <w:rsid w:val="008B6121"/>
    <w:rsid w:val="008B6D5E"/>
    <w:rsid w:val="008B75C2"/>
    <w:rsid w:val="008B774F"/>
    <w:rsid w:val="008B7CCC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3161"/>
    <w:rsid w:val="008D3661"/>
    <w:rsid w:val="008D4785"/>
    <w:rsid w:val="008D4E2F"/>
    <w:rsid w:val="008D5617"/>
    <w:rsid w:val="008D5CD0"/>
    <w:rsid w:val="008D65CF"/>
    <w:rsid w:val="008D6702"/>
    <w:rsid w:val="008D6D05"/>
    <w:rsid w:val="008E0011"/>
    <w:rsid w:val="008E064A"/>
    <w:rsid w:val="008E077F"/>
    <w:rsid w:val="008E086F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384"/>
    <w:rsid w:val="00907424"/>
    <w:rsid w:val="00907631"/>
    <w:rsid w:val="00907CAC"/>
    <w:rsid w:val="0091009C"/>
    <w:rsid w:val="0091039E"/>
    <w:rsid w:val="00910518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B4B"/>
    <w:rsid w:val="009347E5"/>
    <w:rsid w:val="00935423"/>
    <w:rsid w:val="00936773"/>
    <w:rsid w:val="009368D5"/>
    <w:rsid w:val="009375B7"/>
    <w:rsid w:val="00937866"/>
    <w:rsid w:val="00937E08"/>
    <w:rsid w:val="00940494"/>
    <w:rsid w:val="009407B4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507CD"/>
    <w:rsid w:val="00952EE9"/>
    <w:rsid w:val="00953A88"/>
    <w:rsid w:val="009551CE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23B3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79"/>
    <w:rsid w:val="009A1AF4"/>
    <w:rsid w:val="009A3ADA"/>
    <w:rsid w:val="009A4A1A"/>
    <w:rsid w:val="009A4ACF"/>
    <w:rsid w:val="009A55B5"/>
    <w:rsid w:val="009A5800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5474"/>
    <w:rsid w:val="009B5DCB"/>
    <w:rsid w:val="009B757B"/>
    <w:rsid w:val="009C0BCD"/>
    <w:rsid w:val="009C150B"/>
    <w:rsid w:val="009C1FBE"/>
    <w:rsid w:val="009C28CB"/>
    <w:rsid w:val="009C2DBF"/>
    <w:rsid w:val="009C39FC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727E"/>
    <w:rsid w:val="009E0600"/>
    <w:rsid w:val="009E1917"/>
    <w:rsid w:val="009E25DF"/>
    <w:rsid w:val="009E2BBA"/>
    <w:rsid w:val="009E31F0"/>
    <w:rsid w:val="009E3375"/>
    <w:rsid w:val="009E3F11"/>
    <w:rsid w:val="009E4161"/>
    <w:rsid w:val="009E43E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607"/>
    <w:rsid w:val="009F4789"/>
    <w:rsid w:val="009F497B"/>
    <w:rsid w:val="009F4DC3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CA1"/>
    <w:rsid w:val="00A03C4E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CB4"/>
    <w:rsid w:val="00A262EA"/>
    <w:rsid w:val="00A263E1"/>
    <w:rsid w:val="00A2650A"/>
    <w:rsid w:val="00A26ABA"/>
    <w:rsid w:val="00A2794D"/>
    <w:rsid w:val="00A30317"/>
    <w:rsid w:val="00A30464"/>
    <w:rsid w:val="00A31804"/>
    <w:rsid w:val="00A318EA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76F2"/>
    <w:rsid w:val="00A67964"/>
    <w:rsid w:val="00A704F3"/>
    <w:rsid w:val="00A70583"/>
    <w:rsid w:val="00A705CD"/>
    <w:rsid w:val="00A70B59"/>
    <w:rsid w:val="00A716C1"/>
    <w:rsid w:val="00A72076"/>
    <w:rsid w:val="00A72F95"/>
    <w:rsid w:val="00A73056"/>
    <w:rsid w:val="00A74107"/>
    <w:rsid w:val="00A743BE"/>
    <w:rsid w:val="00A745B4"/>
    <w:rsid w:val="00A74B5C"/>
    <w:rsid w:val="00A7555C"/>
    <w:rsid w:val="00A75F91"/>
    <w:rsid w:val="00A76459"/>
    <w:rsid w:val="00A76700"/>
    <w:rsid w:val="00A76BCB"/>
    <w:rsid w:val="00A76C3D"/>
    <w:rsid w:val="00A80301"/>
    <w:rsid w:val="00A810C8"/>
    <w:rsid w:val="00A8182A"/>
    <w:rsid w:val="00A82AEA"/>
    <w:rsid w:val="00A83812"/>
    <w:rsid w:val="00A83AE7"/>
    <w:rsid w:val="00A83CC3"/>
    <w:rsid w:val="00A84130"/>
    <w:rsid w:val="00A84C51"/>
    <w:rsid w:val="00A85159"/>
    <w:rsid w:val="00A85231"/>
    <w:rsid w:val="00A85DA6"/>
    <w:rsid w:val="00A85E68"/>
    <w:rsid w:val="00A85EED"/>
    <w:rsid w:val="00A862EE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859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F2D"/>
    <w:rsid w:val="00AF301A"/>
    <w:rsid w:val="00AF3648"/>
    <w:rsid w:val="00AF415F"/>
    <w:rsid w:val="00AF4F4A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3402"/>
    <w:rsid w:val="00B93444"/>
    <w:rsid w:val="00B934F3"/>
    <w:rsid w:val="00B9387C"/>
    <w:rsid w:val="00B938EB"/>
    <w:rsid w:val="00B939BF"/>
    <w:rsid w:val="00B93AE5"/>
    <w:rsid w:val="00B94619"/>
    <w:rsid w:val="00B9680E"/>
    <w:rsid w:val="00B979BE"/>
    <w:rsid w:val="00B97D05"/>
    <w:rsid w:val="00BA08C1"/>
    <w:rsid w:val="00BA1929"/>
    <w:rsid w:val="00BA20BF"/>
    <w:rsid w:val="00BA33CD"/>
    <w:rsid w:val="00BA3B4B"/>
    <w:rsid w:val="00BA413B"/>
    <w:rsid w:val="00BA5FEF"/>
    <w:rsid w:val="00BA6A83"/>
    <w:rsid w:val="00BA6EAD"/>
    <w:rsid w:val="00BA74B6"/>
    <w:rsid w:val="00BB075C"/>
    <w:rsid w:val="00BB0C11"/>
    <w:rsid w:val="00BB134F"/>
    <w:rsid w:val="00BB24AE"/>
    <w:rsid w:val="00BB374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5BA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6B3B"/>
    <w:rsid w:val="00BD74D9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594B"/>
    <w:rsid w:val="00BE5C91"/>
    <w:rsid w:val="00BE7283"/>
    <w:rsid w:val="00BE79F3"/>
    <w:rsid w:val="00BE7E27"/>
    <w:rsid w:val="00BE7EAC"/>
    <w:rsid w:val="00BF01FE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3C4"/>
    <w:rsid w:val="00C016AE"/>
    <w:rsid w:val="00C022AC"/>
    <w:rsid w:val="00C0250C"/>
    <w:rsid w:val="00C03573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1266"/>
    <w:rsid w:val="00C214E0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221D"/>
    <w:rsid w:val="00C528C3"/>
    <w:rsid w:val="00C53134"/>
    <w:rsid w:val="00C543CC"/>
    <w:rsid w:val="00C54701"/>
    <w:rsid w:val="00C567A9"/>
    <w:rsid w:val="00C576A8"/>
    <w:rsid w:val="00C62A5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20C4"/>
    <w:rsid w:val="00C92E9D"/>
    <w:rsid w:val="00C93178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983"/>
    <w:rsid w:val="00CA0B0E"/>
    <w:rsid w:val="00CA0D9A"/>
    <w:rsid w:val="00CA0F5A"/>
    <w:rsid w:val="00CA1C0F"/>
    <w:rsid w:val="00CA231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75A"/>
    <w:rsid w:val="00CC19A7"/>
    <w:rsid w:val="00CC1A44"/>
    <w:rsid w:val="00CC1F10"/>
    <w:rsid w:val="00CC21C1"/>
    <w:rsid w:val="00CC41D0"/>
    <w:rsid w:val="00CC4B4F"/>
    <w:rsid w:val="00CC6269"/>
    <w:rsid w:val="00CC663C"/>
    <w:rsid w:val="00CC6B85"/>
    <w:rsid w:val="00CC7301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6EA"/>
    <w:rsid w:val="00D05857"/>
    <w:rsid w:val="00D06511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5191"/>
    <w:rsid w:val="00D264E4"/>
    <w:rsid w:val="00D267C3"/>
    <w:rsid w:val="00D27342"/>
    <w:rsid w:val="00D275D5"/>
    <w:rsid w:val="00D27F14"/>
    <w:rsid w:val="00D27F78"/>
    <w:rsid w:val="00D3118F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566"/>
    <w:rsid w:val="00D47D18"/>
    <w:rsid w:val="00D47ED5"/>
    <w:rsid w:val="00D50375"/>
    <w:rsid w:val="00D5070D"/>
    <w:rsid w:val="00D51626"/>
    <w:rsid w:val="00D517DD"/>
    <w:rsid w:val="00D52245"/>
    <w:rsid w:val="00D544C7"/>
    <w:rsid w:val="00D5554D"/>
    <w:rsid w:val="00D56900"/>
    <w:rsid w:val="00D569C2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85B"/>
    <w:rsid w:val="00D61CA2"/>
    <w:rsid w:val="00D62816"/>
    <w:rsid w:val="00D63A08"/>
    <w:rsid w:val="00D6414A"/>
    <w:rsid w:val="00D64F12"/>
    <w:rsid w:val="00D65C82"/>
    <w:rsid w:val="00D6628B"/>
    <w:rsid w:val="00D66601"/>
    <w:rsid w:val="00D666B3"/>
    <w:rsid w:val="00D70603"/>
    <w:rsid w:val="00D707FF"/>
    <w:rsid w:val="00D71474"/>
    <w:rsid w:val="00D7160F"/>
    <w:rsid w:val="00D71647"/>
    <w:rsid w:val="00D71873"/>
    <w:rsid w:val="00D71AC7"/>
    <w:rsid w:val="00D7297B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138C"/>
    <w:rsid w:val="00DB1B07"/>
    <w:rsid w:val="00DB223B"/>
    <w:rsid w:val="00DB232D"/>
    <w:rsid w:val="00DB252E"/>
    <w:rsid w:val="00DB2E32"/>
    <w:rsid w:val="00DB3EEA"/>
    <w:rsid w:val="00DB4A41"/>
    <w:rsid w:val="00DB4FA5"/>
    <w:rsid w:val="00DB5273"/>
    <w:rsid w:val="00DB7C2B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B4E"/>
    <w:rsid w:val="00DE4985"/>
    <w:rsid w:val="00DE4C89"/>
    <w:rsid w:val="00DE50F0"/>
    <w:rsid w:val="00DE53CA"/>
    <w:rsid w:val="00DE54B1"/>
    <w:rsid w:val="00DE56B0"/>
    <w:rsid w:val="00DE619F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DE5"/>
    <w:rsid w:val="00E04FD8"/>
    <w:rsid w:val="00E06DE2"/>
    <w:rsid w:val="00E07567"/>
    <w:rsid w:val="00E07AD1"/>
    <w:rsid w:val="00E10120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F2A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46F"/>
    <w:rsid w:val="00E2722B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47E1"/>
    <w:rsid w:val="00E34EE1"/>
    <w:rsid w:val="00E35F60"/>
    <w:rsid w:val="00E364C9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87B"/>
    <w:rsid w:val="00E55FCD"/>
    <w:rsid w:val="00E566FF"/>
    <w:rsid w:val="00E57D21"/>
    <w:rsid w:val="00E600B8"/>
    <w:rsid w:val="00E6057C"/>
    <w:rsid w:val="00E60625"/>
    <w:rsid w:val="00E60791"/>
    <w:rsid w:val="00E6248D"/>
    <w:rsid w:val="00E62920"/>
    <w:rsid w:val="00E634E6"/>
    <w:rsid w:val="00E63B50"/>
    <w:rsid w:val="00E6442B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28C4"/>
    <w:rsid w:val="00E83F0F"/>
    <w:rsid w:val="00E840A5"/>
    <w:rsid w:val="00E843F6"/>
    <w:rsid w:val="00E8489A"/>
    <w:rsid w:val="00E84AFC"/>
    <w:rsid w:val="00E8561C"/>
    <w:rsid w:val="00E86819"/>
    <w:rsid w:val="00E86A01"/>
    <w:rsid w:val="00E86A80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C08"/>
    <w:rsid w:val="00EA453E"/>
    <w:rsid w:val="00EA4669"/>
    <w:rsid w:val="00EA5D13"/>
    <w:rsid w:val="00EA6E60"/>
    <w:rsid w:val="00EA74D2"/>
    <w:rsid w:val="00EA782E"/>
    <w:rsid w:val="00EB0DCB"/>
    <w:rsid w:val="00EB114D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555"/>
    <w:rsid w:val="00ED02BD"/>
    <w:rsid w:val="00ED10A3"/>
    <w:rsid w:val="00ED16AC"/>
    <w:rsid w:val="00ED18BC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9A1"/>
    <w:rsid w:val="00F040BA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9AA"/>
    <w:rsid w:val="00F31692"/>
    <w:rsid w:val="00F336DA"/>
    <w:rsid w:val="00F35025"/>
    <w:rsid w:val="00F35D3D"/>
    <w:rsid w:val="00F3637C"/>
    <w:rsid w:val="00F36777"/>
    <w:rsid w:val="00F370F4"/>
    <w:rsid w:val="00F409FE"/>
    <w:rsid w:val="00F4123A"/>
    <w:rsid w:val="00F42C2A"/>
    <w:rsid w:val="00F430F5"/>
    <w:rsid w:val="00F43A8D"/>
    <w:rsid w:val="00F44957"/>
    <w:rsid w:val="00F45004"/>
    <w:rsid w:val="00F47063"/>
    <w:rsid w:val="00F5093F"/>
    <w:rsid w:val="00F51826"/>
    <w:rsid w:val="00F52202"/>
    <w:rsid w:val="00F52251"/>
    <w:rsid w:val="00F5246D"/>
    <w:rsid w:val="00F526C7"/>
    <w:rsid w:val="00F52DF4"/>
    <w:rsid w:val="00F53615"/>
    <w:rsid w:val="00F53A3D"/>
    <w:rsid w:val="00F55533"/>
    <w:rsid w:val="00F558AF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6039"/>
    <w:rsid w:val="00F9625D"/>
    <w:rsid w:val="00F970C9"/>
    <w:rsid w:val="00F9790D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51AD"/>
    <w:rsid w:val="00FA55FF"/>
    <w:rsid w:val="00FA579E"/>
    <w:rsid w:val="00FA6996"/>
    <w:rsid w:val="00FA6EAE"/>
    <w:rsid w:val="00FA7432"/>
    <w:rsid w:val="00FB011D"/>
    <w:rsid w:val="00FB01E6"/>
    <w:rsid w:val="00FB0314"/>
    <w:rsid w:val="00FB124C"/>
    <w:rsid w:val="00FB1C00"/>
    <w:rsid w:val="00FB29F5"/>
    <w:rsid w:val="00FB4077"/>
    <w:rsid w:val="00FB5E23"/>
    <w:rsid w:val="00FB6291"/>
    <w:rsid w:val="00FB6914"/>
    <w:rsid w:val="00FB75A3"/>
    <w:rsid w:val="00FB7D9F"/>
    <w:rsid w:val="00FC01F5"/>
    <w:rsid w:val="00FC04F6"/>
    <w:rsid w:val="00FC1710"/>
    <w:rsid w:val="00FC17A4"/>
    <w:rsid w:val="00FC2266"/>
    <w:rsid w:val="00FC2579"/>
    <w:rsid w:val="00FC2708"/>
    <w:rsid w:val="00FC2F8C"/>
    <w:rsid w:val="00FC338E"/>
    <w:rsid w:val="00FC40C0"/>
    <w:rsid w:val="00FC5DD0"/>
    <w:rsid w:val="00FC63D7"/>
    <w:rsid w:val="00FC67DD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EF97-EC7E-42E7-9D9E-3C264330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4</cp:revision>
  <cp:lastPrinted>2019-12-23T16:17:00Z</cp:lastPrinted>
  <dcterms:created xsi:type="dcterms:W3CDTF">2020-01-08T18:14:00Z</dcterms:created>
  <dcterms:modified xsi:type="dcterms:W3CDTF">2020-01-09T14:58:00Z</dcterms:modified>
</cp:coreProperties>
</file>